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29" w:rsidRPr="00BA2F3B" w:rsidRDefault="00D84E29" w:rsidP="00D84E29">
      <w:pPr>
        <w:ind w:left="10632"/>
        <w:rPr>
          <w:rFonts w:ascii="Times New Roman" w:hAnsi="Times New Roman" w:cs="Times New Roman"/>
          <w:sz w:val="24"/>
          <w:szCs w:val="24"/>
        </w:rPr>
      </w:pPr>
      <w:r w:rsidRPr="00BA2F3B">
        <w:rPr>
          <w:rFonts w:ascii="Times New Roman" w:hAnsi="Times New Roman" w:cs="Times New Roman"/>
          <w:sz w:val="24"/>
          <w:szCs w:val="24"/>
        </w:rPr>
        <w:t>УТВЕРЖДЕНО</w:t>
      </w:r>
    </w:p>
    <w:p w:rsidR="00D84E29" w:rsidRPr="00BA2F3B" w:rsidRDefault="00D84E29" w:rsidP="00D84E29">
      <w:pPr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BA2F3B">
        <w:rPr>
          <w:rFonts w:ascii="Times New Roman" w:hAnsi="Times New Roman" w:cs="Times New Roman"/>
          <w:sz w:val="24"/>
          <w:szCs w:val="24"/>
        </w:rPr>
        <w:t xml:space="preserve">приказом №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A2F3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02.</w:t>
      </w:r>
      <w:r w:rsidRPr="00BA2F3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84E29" w:rsidRDefault="00D84E29" w:rsidP="00D84E2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И С А Н И Е</w:t>
      </w:r>
    </w:p>
    <w:p w:rsidR="00D84E29" w:rsidRDefault="00D84E29" w:rsidP="00D84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D84E29" w:rsidRDefault="00D84E29" w:rsidP="00D84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</w:p>
    <w:p w:rsidR="00D84E29" w:rsidRDefault="00D84E29" w:rsidP="00D84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D84E29" w:rsidRDefault="00D84E29" w:rsidP="00D84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: 2 года 5 месяцев</w:t>
      </w:r>
    </w:p>
    <w:p w:rsidR="00D84E29" w:rsidRDefault="00D84E29" w:rsidP="00D84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–2019 учебный год</w:t>
      </w:r>
    </w:p>
    <w:p w:rsidR="00D84E29" w:rsidRDefault="00BF2488">
      <w:r>
        <w:rPr>
          <w:rFonts w:ascii="Times New Roman" w:hAnsi="Times New Roman" w:cs="Times New Roman"/>
          <w:b/>
          <w:sz w:val="24"/>
          <w:szCs w:val="24"/>
        </w:rPr>
        <w:t>1</w:t>
      </w:r>
      <w:r w:rsidR="00D84E29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4E29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Style w:val="a5"/>
        <w:tblW w:w="15347" w:type="dxa"/>
        <w:tblLook w:val="04A0"/>
      </w:tblPr>
      <w:tblGrid>
        <w:gridCol w:w="792"/>
        <w:gridCol w:w="785"/>
        <w:gridCol w:w="1768"/>
        <w:gridCol w:w="456"/>
        <w:gridCol w:w="1769"/>
        <w:gridCol w:w="504"/>
        <w:gridCol w:w="1863"/>
        <w:gridCol w:w="456"/>
        <w:gridCol w:w="1976"/>
        <w:gridCol w:w="456"/>
        <w:gridCol w:w="1783"/>
        <w:gridCol w:w="456"/>
        <w:gridCol w:w="1779"/>
        <w:gridCol w:w="504"/>
      </w:tblGrid>
      <w:tr w:rsidR="00D84E29" w:rsidRPr="00A62E31" w:rsidTr="00305889">
        <w:trPr>
          <w:cantSplit/>
          <w:trHeight w:val="20"/>
        </w:trPr>
        <w:tc>
          <w:tcPr>
            <w:tcW w:w="7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4E29" w:rsidRPr="00A62E31" w:rsidRDefault="00D84E29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7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4E29" w:rsidRPr="00A62E31" w:rsidRDefault="00D84E29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групп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-групп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3770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4E29" w:rsidRPr="00A62E31" w:rsidRDefault="00D84E29" w:rsidP="00D84E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 0.  0  4.  0  1  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и   с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у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е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и   я</w:t>
            </w:r>
          </w:p>
        </w:tc>
      </w:tr>
      <w:tr w:rsidR="00D84E29" w:rsidRPr="00A62E31" w:rsidTr="00305889">
        <w:trPr>
          <w:cantSplit/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4E29" w:rsidRPr="00A62E31" w:rsidRDefault="00D84E29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4E29" w:rsidRPr="00A62E31" w:rsidRDefault="00D84E29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4E29" w:rsidRDefault="00593297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ст в судебной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84E29" w:rsidRDefault="00D84E29" w:rsidP="0066402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4E29" w:rsidRDefault="00593297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е экономического правосуд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84E29" w:rsidRDefault="00D84E29" w:rsidP="00D267F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186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4E29" w:rsidRDefault="00593297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, международное частное право, гражданский процес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84E29" w:rsidRDefault="00D84E29" w:rsidP="00D267F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19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4E29" w:rsidRDefault="00593297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е налогового пра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84E29" w:rsidRDefault="00D84E29" w:rsidP="00D267F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178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4E29" w:rsidRDefault="00593297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е уголовного судопроизвод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84E29" w:rsidRDefault="00D84E29" w:rsidP="00D267F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17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4E29" w:rsidRDefault="00D84E29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вое обеспечение государственной и муниципальной служб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84E29" w:rsidRDefault="00D84E29" w:rsidP="00D267F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66533B" w:rsidRPr="00A62E31" w:rsidTr="00305889">
        <w:trPr>
          <w:trHeight w:val="110"/>
        </w:trPr>
        <w:tc>
          <w:tcPr>
            <w:tcW w:w="7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267F8" w:rsidRPr="00A62E31" w:rsidRDefault="00B5390F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, 03.06.2019</w:t>
            </w:r>
          </w:p>
        </w:tc>
        <w:tc>
          <w:tcPr>
            <w:tcW w:w="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7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CC4C6A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CC4C6A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Default="00CA649B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обложение организац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A649B" w:rsidRPr="00A62E31" w:rsidRDefault="00CA649B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7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97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93297" w:rsidRPr="00A62E31" w:rsidRDefault="00593297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3297" w:rsidRPr="00A62E31" w:rsidRDefault="00593297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399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93297" w:rsidRDefault="00593297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593297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305889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6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7AB9" w:rsidRDefault="00537AB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</w:t>
            </w:r>
          </w:p>
          <w:p w:rsidR="00537AB9" w:rsidRDefault="00537AB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537AB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97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A649B" w:rsidRDefault="00CA649B" w:rsidP="00CA6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обложение организац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CA649B" w:rsidP="00CA6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93297" w:rsidRDefault="0071680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16802" w:rsidRPr="00A62E31" w:rsidRDefault="0071680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F449F" w:rsidRDefault="00EF449F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авнительное государственное управление</w:t>
            </w:r>
          </w:p>
          <w:p w:rsidR="00EF449F" w:rsidRDefault="00EF449F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EF449F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т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EF449F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593297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93297" w:rsidRPr="00A62E31" w:rsidRDefault="00593297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3297" w:rsidRPr="00A62E31" w:rsidRDefault="00593297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399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93297" w:rsidRDefault="00593297" w:rsidP="00593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593297" w:rsidP="00593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86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7AB9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</w:t>
            </w:r>
          </w:p>
          <w:p w:rsidR="00537AB9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305889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97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A649B" w:rsidRDefault="00CA649B" w:rsidP="00CA6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обложение организац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CA649B" w:rsidP="00CA6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305889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F449F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авнительное государственное управление</w:t>
            </w:r>
          </w:p>
          <w:p w:rsidR="00EF449F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т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EF449F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593297" w:rsidRPr="00A62E31" w:rsidTr="00305889">
        <w:trPr>
          <w:trHeight w:val="72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93297" w:rsidRPr="00A62E31" w:rsidRDefault="00593297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3297" w:rsidRPr="00A62E31" w:rsidRDefault="00593297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399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93297" w:rsidRDefault="00593297" w:rsidP="00593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593297" w:rsidP="00593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305889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86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7AB9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</w:t>
            </w:r>
          </w:p>
          <w:p w:rsidR="00537AB9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97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93297" w:rsidRPr="00A62E31" w:rsidRDefault="00593297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593297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305889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F449F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авнительное государственное управление</w:t>
            </w:r>
          </w:p>
          <w:p w:rsidR="00EF449F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93297" w:rsidRPr="00A62E31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т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93297" w:rsidRPr="00A62E31" w:rsidRDefault="00EF449F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66533B" w:rsidRPr="00A62E31" w:rsidTr="00305889">
        <w:trPr>
          <w:trHeight w:val="168"/>
        </w:trPr>
        <w:tc>
          <w:tcPr>
            <w:tcW w:w="7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267F8" w:rsidRPr="00A62E31" w:rsidRDefault="00B5390F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, 04.06.2019</w:t>
            </w:r>
          </w:p>
        </w:tc>
        <w:tc>
          <w:tcPr>
            <w:tcW w:w="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7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76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Default="00537AB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37AB9" w:rsidRPr="00A62E31" w:rsidRDefault="00537AB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9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A649B" w:rsidRPr="00CA649B" w:rsidRDefault="00CA649B" w:rsidP="00CA64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649B">
              <w:rPr>
                <w:rFonts w:ascii="Times New Roman" w:hAnsi="Times New Roman" w:cs="Times New Roman"/>
                <w:b/>
                <w:sz w:val="16"/>
                <w:szCs w:val="16"/>
              </w:rPr>
              <w:t>Налогообложение организаций (КОНСУЛЬТАЦИЯ)</w:t>
            </w:r>
          </w:p>
          <w:p w:rsidR="00D267F8" w:rsidRPr="00CA649B" w:rsidRDefault="00CA649B" w:rsidP="00CA64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649B">
              <w:rPr>
                <w:rFonts w:ascii="Times New Roman" w:hAnsi="Times New Roman" w:cs="Times New Roman"/>
                <w:b/>
                <w:sz w:val="16"/>
                <w:szCs w:val="16"/>
              </w:rPr>
              <w:t>Доц. Артемов В.А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7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7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Default="0071680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служба в правоохранительных орган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16802" w:rsidRPr="00A62E31" w:rsidRDefault="0071680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66533B" w:rsidRPr="00A62E31" w:rsidTr="00305889">
        <w:trPr>
          <w:trHeight w:val="20"/>
        </w:trPr>
        <w:tc>
          <w:tcPr>
            <w:tcW w:w="79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267F8" w:rsidRPr="00A62E31" w:rsidRDefault="00D267F8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76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C04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6838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37AB9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97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A649B" w:rsidRPr="00CA649B" w:rsidRDefault="00CA649B" w:rsidP="00CA64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649B">
              <w:rPr>
                <w:rFonts w:ascii="Times New Roman" w:hAnsi="Times New Roman" w:cs="Times New Roman"/>
                <w:b/>
                <w:sz w:val="16"/>
                <w:szCs w:val="16"/>
              </w:rPr>
              <w:t>Налогообложение организаций (ЭКЗАМЕН)</w:t>
            </w:r>
          </w:p>
          <w:p w:rsidR="00D267F8" w:rsidRPr="00CA649B" w:rsidRDefault="00CA649B" w:rsidP="00CA64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649B">
              <w:rPr>
                <w:rFonts w:ascii="Times New Roman" w:hAnsi="Times New Roman" w:cs="Times New Roman"/>
                <w:b/>
                <w:sz w:val="16"/>
                <w:szCs w:val="16"/>
              </w:rPr>
              <w:t>Доц. Артемов В.А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305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8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77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служба в правоохранительных орган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853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66533B" w:rsidRPr="00A62E31" w:rsidTr="00305889">
        <w:trPr>
          <w:trHeight w:val="1343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267F8" w:rsidRPr="00A62E31" w:rsidRDefault="00D267F8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7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C04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76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6838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7AB9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97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Pr="00716802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уголовного права (КОНСУЛЬТАЦИЯ)</w:t>
            </w:r>
          </w:p>
          <w:p w:rsidR="00D267F8" w:rsidRPr="00716802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Шихвердиев</w:t>
            </w:r>
            <w:proofErr w:type="spellEnd"/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служба в правоохранительных орган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D2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66533B" w:rsidRPr="00A62E31" w:rsidTr="00305889">
        <w:trPr>
          <w:trHeight w:val="96"/>
        </w:trPr>
        <w:tc>
          <w:tcPr>
            <w:tcW w:w="7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267F8" w:rsidRPr="00A62E31" w:rsidRDefault="00D267F8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76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6838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6802" w:rsidRPr="00716802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уголовного права (ЭКЗАМЕН)</w:t>
            </w:r>
          </w:p>
          <w:p w:rsidR="00D267F8" w:rsidRPr="00716802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Шихвердиев</w:t>
            </w:r>
            <w:proofErr w:type="spellEnd"/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77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853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853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33B" w:rsidRPr="00A62E31" w:rsidTr="00305889">
        <w:trPr>
          <w:trHeight w:val="63"/>
        </w:trPr>
        <w:tc>
          <w:tcPr>
            <w:tcW w:w="7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267F8" w:rsidRPr="00A62E31" w:rsidRDefault="00B5390F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, 05.06.2019</w:t>
            </w:r>
          </w:p>
        </w:tc>
        <w:tc>
          <w:tcPr>
            <w:tcW w:w="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7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Российской Федерации</w:t>
            </w:r>
          </w:p>
          <w:p w:rsidR="006F06E0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76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DB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DB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853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853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6E0" w:rsidRPr="00A62E31" w:rsidTr="00305889">
        <w:trPr>
          <w:trHeight w:val="20"/>
        </w:trPr>
        <w:tc>
          <w:tcPr>
            <w:tcW w:w="79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76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Российской Федерации</w:t>
            </w:r>
          </w:p>
          <w:p w:rsidR="006F06E0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24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37AB9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</w:t>
            </w:r>
          </w:p>
          <w:p w:rsidR="00537AB9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97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853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6F06E0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7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Российской Федерации</w:t>
            </w:r>
          </w:p>
          <w:p w:rsidR="006F06E0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24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76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4F5EE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F5EE9" w:rsidRPr="00A62E31" w:rsidRDefault="004F5EE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Шумаков А.И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6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7AB9" w:rsidRPr="00537AB9" w:rsidRDefault="00537AB9" w:rsidP="00537A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AB9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ое торговое право</w:t>
            </w:r>
          </w:p>
          <w:p w:rsidR="00537AB9" w:rsidRPr="00537AB9" w:rsidRDefault="00537AB9" w:rsidP="00537A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AB9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6F06E0" w:rsidRPr="00A62E31" w:rsidRDefault="00537AB9" w:rsidP="00537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AB9">
              <w:rPr>
                <w:rFonts w:ascii="Times New Roman" w:hAnsi="Times New Roman" w:cs="Times New Roman"/>
                <w:b/>
                <w:sz w:val="16"/>
                <w:szCs w:val="16"/>
              </w:rPr>
              <w:t>Доц. Воробьев М.В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97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</w:t>
            </w:r>
          </w:p>
          <w:p w:rsidR="00716802" w:rsidRDefault="0071680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71680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4018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6F06E0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76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24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24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5EE9" w:rsidRDefault="004F5EE9" w:rsidP="004F5E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4F5EE9" w:rsidP="004F5E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Шумаков А.И.</w:t>
            </w:r>
          </w:p>
        </w:tc>
        <w:tc>
          <w:tcPr>
            <w:tcW w:w="5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</w:t>
            </w:r>
          </w:p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01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5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66533B" w:rsidRPr="00A62E31" w:rsidTr="00305889">
        <w:trPr>
          <w:trHeight w:val="87"/>
        </w:trPr>
        <w:tc>
          <w:tcPr>
            <w:tcW w:w="7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267F8" w:rsidRPr="00A62E31" w:rsidRDefault="00B5390F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, 06.06.2019</w:t>
            </w:r>
          </w:p>
        </w:tc>
        <w:tc>
          <w:tcPr>
            <w:tcW w:w="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7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66455" w:rsidRDefault="00D66455" w:rsidP="00D6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Российской Федерации</w:t>
            </w:r>
          </w:p>
          <w:p w:rsidR="00D66455" w:rsidRDefault="00D66455" w:rsidP="00D6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D66455" w:rsidP="00D6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76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6E0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7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66455" w:rsidRPr="00D66455" w:rsidRDefault="00D66455" w:rsidP="00D664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6455">
              <w:rPr>
                <w:rFonts w:ascii="Times New Roman" w:hAnsi="Times New Roman" w:cs="Times New Roman"/>
                <w:b/>
                <w:sz w:val="16"/>
                <w:szCs w:val="16"/>
              </w:rPr>
              <w:t>Противодействие коррупции в Российской Федерации</w:t>
            </w:r>
          </w:p>
          <w:p w:rsidR="00D66455" w:rsidRPr="00D66455" w:rsidRDefault="00D66455" w:rsidP="00D664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6455">
              <w:rPr>
                <w:rFonts w:ascii="Times New Roman" w:hAnsi="Times New Roman" w:cs="Times New Roman"/>
                <w:b/>
                <w:sz w:val="16"/>
                <w:szCs w:val="16"/>
              </w:rPr>
              <w:t>(КОНСУЛЬТАЦИЯ)</w:t>
            </w:r>
          </w:p>
          <w:p w:rsidR="006F06E0" w:rsidRPr="00D66455" w:rsidRDefault="00D66455" w:rsidP="00D664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6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D66455">
              <w:rPr>
                <w:rFonts w:ascii="Times New Roman" w:hAnsi="Times New Roman" w:cs="Times New Roman"/>
                <w:b/>
                <w:sz w:val="16"/>
                <w:szCs w:val="16"/>
              </w:rPr>
              <w:t>Рагунштейн</w:t>
            </w:r>
            <w:proofErr w:type="spellEnd"/>
            <w:r w:rsidRPr="00D66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76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6E0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7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66455" w:rsidRPr="00D66455" w:rsidRDefault="00D66455" w:rsidP="00D664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6455">
              <w:rPr>
                <w:rFonts w:ascii="Times New Roman" w:hAnsi="Times New Roman" w:cs="Times New Roman"/>
                <w:b/>
                <w:sz w:val="16"/>
                <w:szCs w:val="16"/>
              </w:rPr>
              <w:t>Противодействие коррупции в Российской Федерации</w:t>
            </w:r>
          </w:p>
          <w:p w:rsidR="00D66455" w:rsidRPr="00D66455" w:rsidRDefault="00D66455" w:rsidP="00D664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6455"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6F06E0" w:rsidRPr="00D66455" w:rsidRDefault="00D66455" w:rsidP="00D664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6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D66455">
              <w:rPr>
                <w:rFonts w:ascii="Times New Roman" w:hAnsi="Times New Roman" w:cs="Times New Roman"/>
                <w:b/>
                <w:sz w:val="16"/>
                <w:szCs w:val="16"/>
              </w:rPr>
              <w:t>Рагунштейн</w:t>
            </w:r>
            <w:proofErr w:type="spellEnd"/>
            <w:r w:rsidRPr="00D66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76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6E0" w:rsidRPr="00A62E31" w:rsidTr="00305889">
        <w:trPr>
          <w:trHeight w:val="136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7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6F06E0" w:rsidP="006F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305889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66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33B" w:rsidRPr="00A62E31" w:rsidTr="00383692">
        <w:trPr>
          <w:trHeight w:val="832"/>
        </w:trPr>
        <w:tc>
          <w:tcPr>
            <w:tcW w:w="7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267F8" w:rsidRPr="00A62E31" w:rsidRDefault="00B5390F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ятница, 07.06.2019</w:t>
            </w:r>
          </w:p>
        </w:tc>
        <w:tc>
          <w:tcPr>
            <w:tcW w:w="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7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</w:t>
            </w:r>
          </w:p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7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7F8" w:rsidRDefault="0071680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 (лекция)</w:t>
            </w:r>
          </w:p>
          <w:p w:rsidR="00716802" w:rsidRPr="00A62E31" w:rsidRDefault="0071680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7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служба в правоохранительных орган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7F8" w:rsidRPr="00A62E31" w:rsidRDefault="00305889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6F06E0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399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6F06E0" w:rsidRDefault="006F06E0" w:rsidP="006F0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 права (КОНСУЛЬТАЦИЯ)</w:t>
            </w:r>
          </w:p>
          <w:p w:rsidR="006F06E0" w:rsidRPr="006F06E0" w:rsidRDefault="006F06E0" w:rsidP="006F0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Проф. Пашин В.П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6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24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24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</w:t>
            </w:r>
          </w:p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906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 (лекция)</w:t>
            </w:r>
          </w:p>
          <w:p w:rsidR="006F06E0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Pr="001A6C3B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служба в правоохранительных органах (</w:t>
            </w:r>
            <w:r w:rsidR="001A6C3B"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6F06E0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>Рагунштейн</w:t>
            </w:r>
            <w:proofErr w:type="spellEnd"/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6F06E0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399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6F06E0" w:rsidRDefault="006F06E0" w:rsidP="006F0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 права (ЭКЗАМЕН)</w:t>
            </w:r>
          </w:p>
          <w:p w:rsidR="006F06E0" w:rsidRPr="006F06E0" w:rsidRDefault="006F06E0" w:rsidP="006F0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Проф. Пашин В.П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6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24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D267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налогового права</w:t>
            </w:r>
          </w:p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906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F449F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авнительное государственное управление</w:t>
            </w:r>
          </w:p>
          <w:p w:rsidR="00EF449F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т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EF449F" w:rsidP="000E7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66533B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267F8" w:rsidRPr="00A62E31" w:rsidRDefault="00D267F8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76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D267F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C60D79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7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449F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авнительное государственное управление</w:t>
            </w:r>
          </w:p>
          <w:p w:rsidR="00EF449F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67F8" w:rsidRPr="00A62E31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т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</w:tc>
        <w:tc>
          <w:tcPr>
            <w:tcW w:w="5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67F8" w:rsidRPr="00A62E31" w:rsidRDefault="00EF449F" w:rsidP="000E7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6F06E0" w:rsidRPr="00A62E31" w:rsidTr="00305889">
        <w:trPr>
          <w:trHeight w:val="20"/>
        </w:trPr>
        <w:tc>
          <w:tcPr>
            <w:tcW w:w="7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ббота, 08.06.2019</w:t>
            </w:r>
          </w:p>
        </w:tc>
        <w:tc>
          <w:tcPr>
            <w:tcW w:w="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40-11.10</w:t>
            </w:r>
          </w:p>
        </w:tc>
        <w:tc>
          <w:tcPr>
            <w:tcW w:w="17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7C40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7C40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5EE9" w:rsidRDefault="004F5EE9" w:rsidP="004F5E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4F5EE9" w:rsidP="004F5E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Шумаков А.И.</w:t>
            </w: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6F06E0" w:rsidRDefault="006F06E0" w:rsidP="00B33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 права (КОНСУЛЬТАЦИЯ)</w:t>
            </w:r>
          </w:p>
          <w:p w:rsidR="006F06E0" w:rsidRPr="006F06E0" w:rsidRDefault="006F06E0" w:rsidP="00B33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Проф. Пашин В.П.</w:t>
            </w: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0E7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6F06E0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20-12.50</w:t>
            </w:r>
          </w:p>
        </w:tc>
        <w:tc>
          <w:tcPr>
            <w:tcW w:w="17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7C40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7C40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5EE9" w:rsidRDefault="004F5EE9" w:rsidP="004F5E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4F5EE9" w:rsidP="004F5E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Шумаков А.И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86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66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8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6F06E0" w:rsidRDefault="006F06E0" w:rsidP="00B33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 права (ЭКЗАМЕН)</w:t>
            </w:r>
          </w:p>
          <w:p w:rsidR="006F06E0" w:rsidRPr="006F06E0" w:rsidRDefault="006F06E0" w:rsidP="00B33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Проф. Пашин В.П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0E7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6F06E0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17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7C40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7C40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5EE9" w:rsidRDefault="004F5EE9" w:rsidP="004F5E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4F5EE9" w:rsidP="004F5E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Шумаков А.И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86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Pr="00716802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налогового права</w:t>
            </w:r>
          </w:p>
          <w:p w:rsidR="00716802" w:rsidRPr="00716802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(КОНСУЛЬТАЦИЯ)</w:t>
            </w:r>
          </w:p>
          <w:p w:rsidR="006F06E0" w:rsidRPr="00716802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Тагашева</w:t>
            </w:r>
            <w:proofErr w:type="spellEnd"/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426" w:rsidRPr="00981426" w:rsidRDefault="00981426" w:rsidP="00981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следовательская работа, в том числе научно-исследовательский семинар (ЗАЧЕТ С ОЦЕНКОЙ)</w:t>
            </w:r>
          </w:p>
          <w:p w:rsidR="006F06E0" w:rsidRPr="00A62E31" w:rsidRDefault="00981426" w:rsidP="00981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фанасьев А.Н</w:t>
            </w: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F449F" w:rsidRPr="00EF449F" w:rsidRDefault="00EF449F" w:rsidP="00EF44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9F">
              <w:rPr>
                <w:rFonts w:ascii="Times New Roman" w:hAnsi="Times New Roman" w:cs="Times New Roman"/>
                <w:b/>
                <w:sz w:val="16"/>
                <w:szCs w:val="16"/>
              </w:rPr>
              <w:t>Сравнительное государственное управление</w:t>
            </w:r>
          </w:p>
          <w:p w:rsidR="00EF449F" w:rsidRPr="00EF449F" w:rsidRDefault="00EF449F" w:rsidP="00EF44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9F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6F06E0" w:rsidRPr="00A62E31" w:rsidRDefault="00EF449F" w:rsidP="00EF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EF449F">
              <w:rPr>
                <w:rFonts w:ascii="Times New Roman" w:hAnsi="Times New Roman" w:cs="Times New Roman"/>
                <w:b/>
                <w:sz w:val="16"/>
                <w:szCs w:val="16"/>
              </w:rPr>
              <w:t>Слатинов</w:t>
            </w:r>
            <w:proofErr w:type="spellEnd"/>
            <w:r w:rsidRPr="00EF4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Б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EF449F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6F06E0" w:rsidRPr="00A62E31" w:rsidTr="00383692">
        <w:trPr>
          <w:trHeight w:val="666"/>
        </w:trPr>
        <w:tc>
          <w:tcPr>
            <w:tcW w:w="7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76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6E0" w:rsidRPr="006C0319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6C0319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6802" w:rsidRPr="00716802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налогового права</w:t>
            </w:r>
          </w:p>
          <w:p w:rsidR="00716802" w:rsidRPr="00716802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6F06E0" w:rsidRPr="00716802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Тагашева</w:t>
            </w:r>
            <w:proofErr w:type="spellEnd"/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C60D79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7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6E0" w:rsidRPr="00A62E31" w:rsidTr="00305889">
        <w:trPr>
          <w:trHeight w:val="20"/>
        </w:trPr>
        <w:tc>
          <w:tcPr>
            <w:tcW w:w="7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, 10.06.2019</w:t>
            </w:r>
          </w:p>
        </w:tc>
        <w:tc>
          <w:tcPr>
            <w:tcW w:w="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7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6F06E0" w:rsidRDefault="006F06E0" w:rsidP="006F0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организации судебной власти (КОНСУЛЬТАЦИЯ)</w:t>
            </w:r>
          </w:p>
          <w:p w:rsidR="006F06E0" w:rsidRPr="006F06E0" w:rsidRDefault="006F06E0" w:rsidP="006F0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Доц. Ильина Т.Н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76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7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Default="001A6C3B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A6C3B" w:rsidRPr="00A62E31" w:rsidRDefault="001A6C3B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1C7BB8" w:rsidP="001C7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6F06E0" w:rsidRPr="00A62E31" w:rsidTr="00305889">
        <w:trPr>
          <w:trHeight w:val="207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7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6F06E0" w:rsidRDefault="006F06E0" w:rsidP="006F0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организации судебной власти (ЭКЗАМЕН)</w:t>
            </w:r>
          </w:p>
          <w:p w:rsidR="006F06E0" w:rsidRPr="006F06E0" w:rsidRDefault="006F06E0" w:rsidP="006F0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Доц. Ильина Т.Н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76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6F06E0" w:rsidRDefault="006F06E0" w:rsidP="00B33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 права (КОНСУЛЬТАЦИЯ)</w:t>
            </w:r>
          </w:p>
          <w:p w:rsidR="006F06E0" w:rsidRPr="006F06E0" w:rsidRDefault="006F06E0" w:rsidP="00B33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Проф. Пашин В.П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6C3B" w:rsidRDefault="001A6C3B" w:rsidP="001A6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1A6C3B" w:rsidP="001A6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1C7BB8" w:rsidP="001C7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6F06E0" w:rsidRPr="00A62E31" w:rsidTr="00305889"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7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5EE9" w:rsidRPr="004F5EE9" w:rsidRDefault="004F5EE9" w:rsidP="004F5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5EE9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арбитражного процесса (КОНСУЛЬТАЦИЯ)</w:t>
            </w:r>
          </w:p>
          <w:p w:rsidR="006F06E0" w:rsidRPr="004F5EE9" w:rsidRDefault="004F5EE9" w:rsidP="004F5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5EE9">
              <w:rPr>
                <w:rFonts w:ascii="Times New Roman" w:hAnsi="Times New Roman" w:cs="Times New Roman"/>
                <w:b/>
                <w:sz w:val="16"/>
                <w:szCs w:val="16"/>
              </w:rPr>
              <w:t>Доц. Шумаков А.И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42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6F06E0" w:rsidRDefault="006F06E0" w:rsidP="00B33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 права (ЭКЗАМЕН)</w:t>
            </w:r>
          </w:p>
          <w:p w:rsidR="006F06E0" w:rsidRPr="006F06E0" w:rsidRDefault="006F06E0" w:rsidP="00B33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6E0">
              <w:rPr>
                <w:rFonts w:ascii="Times New Roman" w:hAnsi="Times New Roman" w:cs="Times New Roman"/>
                <w:b/>
                <w:sz w:val="16"/>
                <w:szCs w:val="16"/>
              </w:rPr>
              <w:t>Проф. Пашин В.П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6C3B" w:rsidRDefault="001A6C3B" w:rsidP="001A6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1A6C3B" w:rsidP="001A6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1C7BB8" w:rsidP="001C7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6F06E0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7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5EE9" w:rsidRPr="004F5EE9" w:rsidRDefault="004F5EE9" w:rsidP="004F5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5EE9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арбитражного процесса (ЭКЗАМЕН)</w:t>
            </w:r>
          </w:p>
          <w:p w:rsidR="006F06E0" w:rsidRPr="004F5EE9" w:rsidRDefault="004F5EE9" w:rsidP="004F5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5EE9">
              <w:rPr>
                <w:rFonts w:ascii="Times New Roman" w:hAnsi="Times New Roman" w:cs="Times New Roman"/>
                <w:b/>
                <w:sz w:val="16"/>
                <w:szCs w:val="16"/>
              </w:rPr>
              <w:t>Доц. Шумаков А.И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6C0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6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E45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6E0" w:rsidRPr="00A62E31" w:rsidTr="00305889">
        <w:trPr>
          <w:trHeight w:val="20"/>
        </w:trPr>
        <w:tc>
          <w:tcPr>
            <w:tcW w:w="7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B5390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ник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06.2019</w:t>
            </w:r>
          </w:p>
        </w:tc>
        <w:tc>
          <w:tcPr>
            <w:tcW w:w="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17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7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6E0" w:rsidRPr="00A62E31" w:rsidTr="00305889">
        <w:trPr>
          <w:trHeight w:val="1976"/>
        </w:trPr>
        <w:tc>
          <w:tcPr>
            <w:tcW w:w="79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B5390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76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981426" w:rsidRDefault="00981426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следовательская работа, в том числе научно-исследовательский семинар (ЗАЧЕТ С ОЦЕНКОЙ)</w:t>
            </w:r>
          </w:p>
          <w:p w:rsidR="00981426" w:rsidRPr="00A62E31" w:rsidRDefault="00981426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426" w:rsidRPr="00981426" w:rsidRDefault="00981426" w:rsidP="00981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следовательская работа, в том числе научно-исследовательский семинар (ЗАЧЕТ С ОЦЕНКОЙ)</w:t>
            </w:r>
          </w:p>
          <w:p w:rsidR="006F06E0" w:rsidRPr="00A62E31" w:rsidRDefault="00981426" w:rsidP="00981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</w:t>
            </w: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8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37AB9" w:rsidRPr="00537AB9" w:rsidRDefault="00537AB9" w:rsidP="00537A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AB9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гражданского права (КОНСУЛЬТАЦИЯ)</w:t>
            </w:r>
          </w:p>
          <w:p w:rsidR="006F06E0" w:rsidRPr="00537AB9" w:rsidRDefault="00537AB9" w:rsidP="00537A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AB9">
              <w:rPr>
                <w:rFonts w:ascii="Times New Roman" w:hAnsi="Times New Roman" w:cs="Times New Roman"/>
                <w:b/>
                <w:sz w:val="16"/>
                <w:szCs w:val="16"/>
              </w:rPr>
              <w:t>Доц. Прилуцкий А.М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1C7BB8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97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F06E0" w:rsidRPr="00A62E31" w:rsidRDefault="00716802" w:rsidP="00716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77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5EE9" w:rsidRPr="00981426" w:rsidRDefault="004F5EE9" w:rsidP="004F5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следовательская работа, в том числе научно-исследовательский семинар (ЗАЧЕТ С ОЦЕНКОЙ)</w:t>
            </w:r>
          </w:p>
          <w:p w:rsidR="006F06E0" w:rsidRPr="00A62E31" w:rsidRDefault="004F5EE9" w:rsidP="004F5E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</w:t>
            </w: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6F06E0" w:rsidRPr="00A62E31" w:rsidTr="00305889">
        <w:trPr>
          <w:trHeight w:val="20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06E0" w:rsidRPr="00A62E31" w:rsidRDefault="006F06E0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7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06E0" w:rsidRPr="00A62E31" w:rsidRDefault="006F06E0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6F06E0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7AB9" w:rsidRPr="00537AB9" w:rsidRDefault="00537AB9" w:rsidP="00537A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AB9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гражданского права (ЭКЗАМЕН)</w:t>
            </w:r>
          </w:p>
          <w:p w:rsidR="006F06E0" w:rsidRPr="00537AB9" w:rsidRDefault="00537AB9" w:rsidP="00537A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AB9">
              <w:rPr>
                <w:rFonts w:ascii="Times New Roman" w:hAnsi="Times New Roman" w:cs="Times New Roman"/>
                <w:b/>
                <w:sz w:val="16"/>
                <w:szCs w:val="16"/>
              </w:rPr>
              <w:t>Доц. Прилуцкий А.М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1C7BB8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97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426" w:rsidRPr="00981426" w:rsidRDefault="00981426" w:rsidP="00981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следовательская работа, в том числе научно-исследовательский семинар (ЗАЧЕТ С ОЦЕНКОЙ)</w:t>
            </w:r>
          </w:p>
          <w:p w:rsidR="006F06E0" w:rsidRPr="00A62E31" w:rsidRDefault="00981426" w:rsidP="00981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</w:t>
            </w: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78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802" w:rsidRPr="00716802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 защиты в уголовном судопроизводстве (КОНСУЛЬТАЦИЯ)</w:t>
            </w:r>
          </w:p>
          <w:p w:rsidR="006F06E0" w:rsidRPr="00716802" w:rsidRDefault="0071680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Саруханов</w:t>
            </w:r>
            <w:proofErr w:type="spellEnd"/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К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D8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77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A6C3B" w:rsidRPr="001A6C3B" w:rsidRDefault="001A6C3B" w:rsidP="001A6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публичной службы (КОНСУЛЬТАЦИЯ)</w:t>
            </w:r>
          </w:p>
          <w:p w:rsidR="006F06E0" w:rsidRPr="001A6C3B" w:rsidRDefault="001A6C3B" w:rsidP="001A6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06E0" w:rsidRPr="00A62E31" w:rsidRDefault="00513F54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83692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3692" w:rsidRPr="00A62E31" w:rsidRDefault="00383692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768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83692" w:rsidRPr="00A62E31" w:rsidRDefault="0038369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83692" w:rsidRPr="00A62E31" w:rsidRDefault="00383692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83692" w:rsidRPr="00981426" w:rsidRDefault="00383692" w:rsidP="00981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следовательская работа, в том числе научно-исследовательский семинар (ЗАЧЕТ С ОЦЕНКОЙ)</w:t>
            </w:r>
          </w:p>
          <w:p w:rsidR="00383692" w:rsidRPr="00A62E31" w:rsidRDefault="00383692" w:rsidP="00981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робьев М.В</w:t>
            </w:r>
            <w:r w:rsidRPr="0098142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97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83692" w:rsidRPr="00A62E31" w:rsidRDefault="00383692" w:rsidP="00906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906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83692" w:rsidRPr="00716802" w:rsidRDefault="0038369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 защиты в уголовном судопроизводстве (ЭКЗАМЕН)</w:t>
            </w:r>
          </w:p>
          <w:p w:rsidR="00383692" w:rsidRPr="00716802" w:rsidRDefault="00383692" w:rsidP="007168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>Саруханов</w:t>
            </w:r>
            <w:proofErr w:type="spellEnd"/>
            <w:r w:rsidRPr="00716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К.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77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83692" w:rsidRPr="001A6C3B" w:rsidRDefault="00383692" w:rsidP="001A6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публичной службы (ЭКЗАМЕН)</w:t>
            </w:r>
          </w:p>
          <w:p w:rsidR="00383692" w:rsidRPr="001A6C3B" w:rsidRDefault="00383692" w:rsidP="001A6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1A6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5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92" w:rsidRPr="00A62E31" w:rsidTr="00305889">
        <w:trPr>
          <w:trHeight w:val="53"/>
        </w:trPr>
        <w:tc>
          <w:tcPr>
            <w:tcW w:w="7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3692" w:rsidRPr="00A62E31" w:rsidRDefault="00383692" w:rsidP="0066533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3692" w:rsidRPr="00A62E31" w:rsidRDefault="0038369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3692" w:rsidRPr="00A62E31" w:rsidRDefault="00383692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102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3692" w:rsidRPr="00A62E31" w:rsidRDefault="00383692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CC4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3692" w:rsidRPr="00A62E31" w:rsidRDefault="00383692" w:rsidP="00906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906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3692" w:rsidRPr="00A62E31" w:rsidRDefault="0038369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3692" w:rsidRPr="00A62E31" w:rsidRDefault="00383692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3692" w:rsidRPr="00A62E31" w:rsidRDefault="00383692" w:rsidP="00C7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</w:tbl>
    <w:p w:rsidR="00D84E29" w:rsidRDefault="00D84E29" w:rsidP="00D84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E29" w:rsidRDefault="00D84E29" w:rsidP="00D84E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0C0">
        <w:rPr>
          <w:rFonts w:ascii="Times New Roman" w:hAnsi="Times New Roman" w:cs="Times New Roman"/>
          <w:sz w:val="24"/>
          <w:szCs w:val="24"/>
        </w:rPr>
        <w:t>Декан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560C0">
        <w:rPr>
          <w:rFonts w:ascii="Times New Roman" w:hAnsi="Times New Roman" w:cs="Times New Roman"/>
          <w:sz w:val="24"/>
          <w:szCs w:val="24"/>
        </w:rPr>
        <w:t>Иль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D84E29" w:rsidRDefault="00D84E29" w:rsidP="00D84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E29" w:rsidRDefault="00D84E29" w:rsidP="00D84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913FA3" w:rsidRPr="00226238" w:rsidRDefault="00D84E29" w:rsidP="003A4E1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одист______________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</w:t>
      </w:r>
    </w:p>
    <w:sectPr w:rsidR="00913FA3" w:rsidRPr="00226238" w:rsidSect="00F2342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923"/>
    <w:rsid w:val="000866F0"/>
    <w:rsid w:val="000C65EE"/>
    <w:rsid w:val="000E7D06"/>
    <w:rsid w:val="000F2396"/>
    <w:rsid w:val="001022D0"/>
    <w:rsid w:val="0017104F"/>
    <w:rsid w:val="001725E3"/>
    <w:rsid w:val="001766D3"/>
    <w:rsid w:val="001A69C3"/>
    <w:rsid w:val="001A6C3B"/>
    <w:rsid w:val="001C7BB8"/>
    <w:rsid w:val="001D00BA"/>
    <w:rsid w:val="001D7071"/>
    <w:rsid w:val="001F6F0D"/>
    <w:rsid w:val="00214869"/>
    <w:rsid w:val="00226238"/>
    <w:rsid w:val="00241A81"/>
    <w:rsid w:val="00296C96"/>
    <w:rsid w:val="002B2793"/>
    <w:rsid w:val="00305889"/>
    <w:rsid w:val="0034459E"/>
    <w:rsid w:val="00383692"/>
    <w:rsid w:val="003A4E19"/>
    <w:rsid w:val="003E12AF"/>
    <w:rsid w:val="00450CA3"/>
    <w:rsid w:val="004604C6"/>
    <w:rsid w:val="00475470"/>
    <w:rsid w:val="004D0F5E"/>
    <w:rsid w:val="004F5EE9"/>
    <w:rsid w:val="00502A06"/>
    <w:rsid w:val="00513F54"/>
    <w:rsid w:val="00522B0F"/>
    <w:rsid w:val="00537AB9"/>
    <w:rsid w:val="00591308"/>
    <w:rsid w:val="00593297"/>
    <w:rsid w:val="005C0F73"/>
    <w:rsid w:val="005C759F"/>
    <w:rsid w:val="005D016B"/>
    <w:rsid w:val="00603616"/>
    <w:rsid w:val="00625122"/>
    <w:rsid w:val="006369C3"/>
    <w:rsid w:val="0066402B"/>
    <w:rsid w:val="0066533B"/>
    <w:rsid w:val="00667428"/>
    <w:rsid w:val="00667892"/>
    <w:rsid w:val="00673782"/>
    <w:rsid w:val="00683837"/>
    <w:rsid w:val="006C0319"/>
    <w:rsid w:val="006F06E0"/>
    <w:rsid w:val="006F320C"/>
    <w:rsid w:val="007071B2"/>
    <w:rsid w:val="00716802"/>
    <w:rsid w:val="0076638F"/>
    <w:rsid w:val="007A41D0"/>
    <w:rsid w:val="007C404B"/>
    <w:rsid w:val="007F5335"/>
    <w:rsid w:val="008532BA"/>
    <w:rsid w:val="0089097B"/>
    <w:rsid w:val="008C492D"/>
    <w:rsid w:val="008E308E"/>
    <w:rsid w:val="009061F7"/>
    <w:rsid w:val="00913FA3"/>
    <w:rsid w:val="00981426"/>
    <w:rsid w:val="00981E91"/>
    <w:rsid w:val="00A06983"/>
    <w:rsid w:val="00A2382B"/>
    <w:rsid w:val="00A541E1"/>
    <w:rsid w:val="00A62E31"/>
    <w:rsid w:val="00B5390F"/>
    <w:rsid w:val="00B77923"/>
    <w:rsid w:val="00BE22B8"/>
    <w:rsid w:val="00BF2488"/>
    <w:rsid w:val="00C02053"/>
    <w:rsid w:val="00C04ED1"/>
    <w:rsid w:val="00C60D79"/>
    <w:rsid w:val="00C73B9F"/>
    <w:rsid w:val="00C77FA8"/>
    <w:rsid w:val="00CA649B"/>
    <w:rsid w:val="00CB5BBD"/>
    <w:rsid w:val="00CC4C6A"/>
    <w:rsid w:val="00D11064"/>
    <w:rsid w:val="00D1663D"/>
    <w:rsid w:val="00D267F8"/>
    <w:rsid w:val="00D544B3"/>
    <w:rsid w:val="00D66455"/>
    <w:rsid w:val="00D81BCD"/>
    <w:rsid w:val="00D84E29"/>
    <w:rsid w:val="00DB549D"/>
    <w:rsid w:val="00E45507"/>
    <w:rsid w:val="00EF449F"/>
    <w:rsid w:val="00EF73FF"/>
    <w:rsid w:val="00F05EDF"/>
    <w:rsid w:val="00F23421"/>
    <w:rsid w:val="00F2570A"/>
    <w:rsid w:val="00F759B5"/>
    <w:rsid w:val="00FF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4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B51B-5E4A-42F0-AD4F-2112F896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2</cp:revision>
  <cp:lastPrinted>2019-03-15T08:33:00Z</cp:lastPrinted>
  <dcterms:created xsi:type="dcterms:W3CDTF">2019-05-13T12:07:00Z</dcterms:created>
  <dcterms:modified xsi:type="dcterms:W3CDTF">2019-05-21T10:47:00Z</dcterms:modified>
</cp:coreProperties>
</file>